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456" w:rsidRPr="007637F7" w:rsidRDefault="00A13456" w:rsidP="004F6CE0">
      <w:pPr>
        <w:spacing w:after="0"/>
        <w:ind w:left="720" w:right="66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Република </w:t>
      </w:r>
      <w:r w:rsidR="004F6CE0">
        <w:rPr>
          <w:rFonts w:ascii="Times New Roman" w:hAnsi="Times New Roman" w:cs="Times New Roman"/>
          <w:sz w:val="24"/>
          <w:szCs w:val="24"/>
        </w:rPr>
        <w:t>С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рбија</w:t>
      </w:r>
    </w:p>
    <w:p w:rsidR="00A13456" w:rsidRPr="007637F7" w:rsidRDefault="00A13456" w:rsidP="00A13456">
      <w:pPr>
        <w:spacing w:after="0"/>
        <w:ind w:right="567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Национални савет ромске националне мањине</w:t>
      </w:r>
    </w:p>
    <w:p w:rsidR="00A13456" w:rsidRPr="00F4035D" w:rsidRDefault="00F4035D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илићев венац 2</w:t>
      </w: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Београд</w:t>
      </w: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E42EBE" w:rsidRDefault="00A13456" w:rsidP="00A13456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E42EBE">
        <w:rPr>
          <w:rFonts w:ascii="Times New Roman" w:hAnsi="Times New Roman" w:cs="Times New Roman"/>
          <w:b/>
          <w:sz w:val="28"/>
          <w:szCs w:val="28"/>
          <w:lang w:val="sr-Cyrl-CS"/>
        </w:rPr>
        <w:t>П</w:t>
      </w:r>
      <w:r w:rsidRPr="00E42EBE">
        <w:rPr>
          <w:rFonts w:ascii="Times New Roman" w:hAnsi="Times New Roman" w:cs="Times New Roman"/>
          <w:b/>
          <w:sz w:val="28"/>
          <w:szCs w:val="28"/>
          <w:lang w:val="ru-RU"/>
        </w:rPr>
        <w:t>репорук</w:t>
      </w:r>
      <w:r w:rsidRPr="00E42EBE">
        <w:rPr>
          <w:rFonts w:ascii="Times New Roman" w:hAnsi="Times New Roman" w:cs="Times New Roman"/>
          <w:b/>
          <w:sz w:val="28"/>
          <w:szCs w:val="28"/>
          <w:lang w:val="sr-Cyrl-CS"/>
        </w:rPr>
        <w:t>а</w:t>
      </w:r>
    </w:p>
    <w:p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Национални савет ромске националне мањине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обраћа с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99D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2EBE" w:rsidRPr="00E42EBE">
        <w:rPr>
          <w:rFonts w:ascii="Times New Roman" w:hAnsi="Times New Roman" w:cs="Times New Roman"/>
          <w:sz w:val="24"/>
          <w:szCs w:val="24"/>
        </w:rPr>
        <w:t>Шумарском факултету</w:t>
      </w:r>
      <w:r w:rsidR="00372520" w:rsidRPr="00E42EBE">
        <w:rPr>
          <w:rFonts w:ascii="Times New Roman" w:hAnsi="Times New Roman" w:cs="Times New Roman"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олбом 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д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зм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атрањ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јав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2EBE">
        <w:rPr>
          <w:rFonts w:ascii="Times New Roman" w:hAnsi="Times New Roman" w:cs="Times New Roman"/>
          <w:sz w:val="24"/>
          <w:szCs w:val="24"/>
          <w:u w:val="single"/>
          <w:lang w:val="ru-RU"/>
        </w:rPr>
        <w:t>____________________________________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2EBE">
        <w:rPr>
          <w:rFonts w:ascii="Times New Roman" w:hAnsi="Times New Roman" w:cs="Times New Roman"/>
          <w:sz w:val="24"/>
          <w:szCs w:val="24"/>
        </w:rPr>
        <w:t xml:space="preserve">  </w:t>
      </w:r>
      <w:r w:rsidR="00C373AC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(</w:t>
      </w:r>
      <w:r w:rsidR="00C373AC" w:rsidRPr="00E42EB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ме </w:t>
      </w:r>
      <w:r w:rsidR="00C373AC" w:rsidRPr="00E42EBE">
        <w:rPr>
          <w:rFonts w:ascii="Times New Roman" w:hAnsi="Times New Roman" w:cs="Times New Roman"/>
          <w:i/>
          <w:sz w:val="24"/>
          <w:szCs w:val="24"/>
        </w:rPr>
        <w:t xml:space="preserve">и презиме </w:t>
      </w:r>
      <w:r w:rsidR="00C373AC" w:rsidRPr="00E42EBE">
        <w:rPr>
          <w:rFonts w:ascii="Times New Roman" w:hAnsi="Times New Roman" w:cs="Times New Roman"/>
          <w:i/>
          <w:sz w:val="24"/>
          <w:szCs w:val="24"/>
          <w:lang w:val="ru-RU"/>
        </w:rPr>
        <w:t>кандидата</w:t>
      </w:r>
      <w:r w:rsidR="00C373AC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)</w:t>
      </w:r>
      <w:r w:rsidR="00C373AC">
        <w:rPr>
          <w:rFonts w:ascii="Times New Roman" w:hAnsi="Times New Roman" w:cs="Times New Roman"/>
          <w:sz w:val="24"/>
          <w:szCs w:val="24"/>
          <w:u w:val="single"/>
          <w:lang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за упис на прву годину студија у оквиру </w:t>
      </w:r>
      <w:r w:rsidRPr="00E42E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грама афирмативне мере уписа припадника ромске националне мањине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на високошколске установе у</w:t>
      </w:r>
      <w:r w:rsidR="00372520">
        <w:rPr>
          <w:rFonts w:ascii="Times New Roman" w:hAnsi="Times New Roman" w:cs="Times New Roman"/>
          <w:sz w:val="24"/>
          <w:szCs w:val="24"/>
          <w:lang w:val="ru-RU"/>
        </w:rPr>
        <w:t xml:space="preserve"> Републици Србији за школску 20</w:t>
      </w:r>
      <w:r w:rsidR="00372520">
        <w:rPr>
          <w:rFonts w:ascii="Times New Roman" w:hAnsi="Times New Roman" w:cs="Times New Roman"/>
          <w:sz w:val="24"/>
          <w:szCs w:val="24"/>
        </w:rPr>
        <w:t>2</w:t>
      </w:r>
      <w:r w:rsidR="00C373AC">
        <w:rPr>
          <w:rFonts w:ascii="Times New Roman" w:hAnsi="Times New Roman" w:cs="Times New Roman"/>
          <w:sz w:val="24"/>
          <w:szCs w:val="24"/>
        </w:rPr>
        <w:t>4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/20</w:t>
      </w:r>
      <w:r w:rsidR="008F5B29">
        <w:rPr>
          <w:rFonts w:ascii="Times New Roman" w:hAnsi="Times New Roman" w:cs="Times New Roman"/>
          <w:sz w:val="24"/>
          <w:szCs w:val="24"/>
        </w:rPr>
        <w:t>2</w:t>
      </w:r>
      <w:r w:rsidR="00C373AC">
        <w:rPr>
          <w:rFonts w:ascii="Times New Roman" w:hAnsi="Times New Roman" w:cs="Times New Roman"/>
          <w:sz w:val="24"/>
          <w:szCs w:val="24"/>
        </w:rPr>
        <w:t>5</w:t>
      </w:r>
      <w:r w:rsidR="007637F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годину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има у виду ову препоруку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Н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а основу његових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/њених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врстих веза са ромском националном мањином у Републици Србији, Национални савет ромске националне мањине препоручује </w:t>
      </w:r>
      <w:r w:rsidR="00E42EBE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</w:t>
      </w:r>
      <w:r w:rsidR="00E42EBE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="00E42EBE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_</w:t>
      </w:r>
      <w:r w:rsidR="00E42EBE">
        <w:rPr>
          <w:rFonts w:ascii="Times New Roman" w:hAnsi="Times New Roman" w:cs="Times New Roman"/>
          <w:sz w:val="24"/>
          <w:szCs w:val="24"/>
          <w:u w:val="single"/>
        </w:rPr>
        <w:t xml:space="preserve"> ___________</w:t>
      </w:r>
      <w:r w:rsidR="00E42EBE">
        <w:rPr>
          <w:rFonts w:ascii="Times New Roman" w:hAnsi="Times New Roman" w:cs="Times New Roman"/>
          <w:sz w:val="24"/>
          <w:szCs w:val="24"/>
        </w:rPr>
        <w:t xml:space="preserve"> </w:t>
      </w:r>
      <w:r w:rsidR="00E42EBE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(</w:t>
      </w:r>
      <w:r w:rsidR="00E42EBE" w:rsidRPr="00E42EB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ме </w:t>
      </w:r>
      <w:r w:rsidR="00E42EBE" w:rsidRPr="00E42EBE">
        <w:rPr>
          <w:rFonts w:ascii="Times New Roman" w:hAnsi="Times New Roman" w:cs="Times New Roman"/>
          <w:i/>
          <w:sz w:val="24"/>
          <w:szCs w:val="24"/>
        </w:rPr>
        <w:t xml:space="preserve">и презиме </w:t>
      </w:r>
      <w:r w:rsidR="00E42EBE" w:rsidRPr="00E42EBE">
        <w:rPr>
          <w:rFonts w:ascii="Times New Roman" w:hAnsi="Times New Roman" w:cs="Times New Roman"/>
          <w:i/>
          <w:sz w:val="24"/>
          <w:szCs w:val="24"/>
          <w:lang w:val="ru-RU"/>
        </w:rPr>
        <w:t>кандидата</w:t>
      </w:r>
      <w:r w:rsidR="00E42EBE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)</w:t>
      </w:r>
      <w:r w:rsidR="00E42EBE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2E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2520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B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за упис 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на високошколске установе у статусу студената који се финансирају из буџета Републике Србије.</w:t>
      </w: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Ову препоруку Национални савет ромске националне мањине издаје искључиво у сврху уписа кандидата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у статусу студената који се финансирају из буџета Републике Србије.</w:t>
      </w: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Председник Националног савета ромске националне мањине</w:t>
      </w:r>
    </w:p>
    <w:p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637F7">
        <w:rPr>
          <w:rFonts w:ascii="Times New Roman" w:hAnsi="Times New Roman" w:cs="Times New Roman"/>
          <w:sz w:val="24"/>
          <w:szCs w:val="24"/>
        </w:rPr>
        <w:t>(потпис)</w:t>
      </w:r>
    </w:p>
    <w:p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</w:rPr>
      </w:pPr>
    </w:p>
    <w:p w:rsidR="00CF3E06" w:rsidRPr="007637F7" w:rsidRDefault="00CF3E06">
      <w:pPr>
        <w:rPr>
          <w:rFonts w:ascii="Times New Roman" w:hAnsi="Times New Roman" w:cs="Times New Roman"/>
          <w:sz w:val="24"/>
          <w:szCs w:val="24"/>
        </w:rPr>
      </w:pPr>
    </w:p>
    <w:sectPr w:rsidR="00CF3E06" w:rsidRPr="007637F7" w:rsidSect="00A13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A13456"/>
    <w:rsid w:val="00072DC8"/>
    <w:rsid w:val="0016415F"/>
    <w:rsid w:val="001C3DBF"/>
    <w:rsid w:val="00281369"/>
    <w:rsid w:val="00346F72"/>
    <w:rsid w:val="00372520"/>
    <w:rsid w:val="003B238A"/>
    <w:rsid w:val="004F6CE0"/>
    <w:rsid w:val="0071626E"/>
    <w:rsid w:val="007637F7"/>
    <w:rsid w:val="007B31AA"/>
    <w:rsid w:val="007B3D48"/>
    <w:rsid w:val="007E0B62"/>
    <w:rsid w:val="00834C3E"/>
    <w:rsid w:val="0084341D"/>
    <w:rsid w:val="008F5B29"/>
    <w:rsid w:val="00A13456"/>
    <w:rsid w:val="00A51EFB"/>
    <w:rsid w:val="00A879E2"/>
    <w:rsid w:val="00AE3309"/>
    <w:rsid w:val="00BA2D91"/>
    <w:rsid w:val="00C373AC"/>
    <w:rsid w:val="00CF3E06"/>
    <w:rsid w:val="00DB5DB5"/>
    <w:rsid w:val="00E42EBE"/>
    <w:rsid w:val="00E5399D"/>
    <w:rsid w:val="00E81F5C"/>
    <w:rsid w:val="00F40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3456"/>
    <w:pPr>
      <w:spacing w:after="160" w:line="259" w:lineRule="auto"/>
    </w:pPr>
    <w:rPr>
      <w:rFonts w:ascii="Calibri" w:hAnsi="Calibri" w:cs="Calibri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13456"/>
    <w:pPr>
      <w:spacing w:after="0" w:line="240" w:lineRule="auto"/>
    </w:pPr>
    <w:rPr>
      <w:rFonts w:ascii="Calibri Light" w:eastAsia="Calibri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locked/>
    <w:rsid w:val="00A13456"/>
    <w:rPr>
      <w:rFonts w:ascii="Calibri Light" w:eastAsia="Calibri" w:hAnsi="Calibri Light" w:cs="Calibri Light"/>
      <w:noProof/>
      <w:spacing w:val="-10"/>
      <w:kern w:val="28"/>
      <w:sz w:val="56"/>
      <w:szCs w:val="56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EBED-EF9F-4BEF-B1A7-38DD2294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prosvete i sporta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Todorovic</dc:creator>
  <cp:keywords/>
  <cp:lastModifiedBy>svetlana.jovic</cp:lastModifiedBy>
  <cp:revision>4</cp:revision>
  <cp:lastPrinted>2017-06-06T07:32:00Z</cp:lastPrinted>
  <dcterms:created xsi:type="dcterms:W3CDTF">2023-04-28T12:41:00Z</dcterms:created>
  <dcterms:modified xsi:type="dcterms:W3CDTF">2024-04-26T10:50:00Z</dcterms:modified>
</cp:coreProperties>
</file>